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9D" w:rsidRPr="00527E9D" w:rsidRDefault="00527E9D" w:rsidP="00527E9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27E9D" w:rsidRPr="00527E9D" w:rsidRDefault="00527E9D" w:rsidP="00527E9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27E9D">
        <w:rPr>
          <w:rFonts w:ascii="Times New Roman" w:eastAsia="Times New Roman" w:hAnsi="Times New Roman" w:cs="Times New Roman"/>
          <w:b/>
          <w:sz w:val="24"/>
          <w:szCs w:val="20"/>
        </w:rPr>
        <w:t>ИТОГОВЫ</w:t>
      </w:r>
      <w:r w:rsidR="009D0F3C">
        <w:rPr>
          <w:rFonts w:ascii="Times New Roman" w:eastAsia="Times New Roman" w:hAnsi="Times New Roman" w:cs="Times New Roman"/>
          <w:b/>
          <w:sz w:val="24"/>
          <w:szCs w:val="20"/>
        </w:rPr>
        <w:t>Й ДОКУМЕНТ (РЕКОМЕНДАЦИИ)</w:t>
      </w:r>
      <w:r w:rsidRPr="00527E9D">
        <w:rPr>
          <w:rFonts w:ascii="Times New Roman" w:eastAsia="Times New Roman" w:hAnsi="Times New Roman" w:cs="Times New Roman"/>
          <w:b/>
          <w:sz w:val="24"/>
          <w:szCs w:val="20"/>
        </w:rPr>
        <w:t xml:space="preserve"> ПУБЛИЧНЫХ СЛУШАНИЙ</w:t>
      </w:r>
    </w:p>
    <w:p w:rsidR="00527E9D" w:rsidRPr="00527E9D" w:rsidRDefault="00527E9D" w:rsidP="00527E9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064BA" w:rsidRDefault="00527E9D" w:rsidP="001A3F96">
      <w:pPr>
        <w:spacing w:after="0" w:line="240" w:lineRule="auto"/>
        <w:ind w:left="-709"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984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назначены </w:t>
      </w:r>
      <w:r w:rsidR="001B3984" w:rsidRPr="001B398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B3984">
        <w:rPr>
          <w:rFonts w:ascii="Times New Roman" w:eastAsia="Times New Roman" w:hAnsi="Times New Roman" w:cs="Times New Roman"/>
          <w:sz w:val="28"/>
          <w:szCs w:val="28"/>
        </w:rPr>
        <w:t xml:space="preserve">ешением </w:t>
      </w:r>
      <w:r w:rsidR="00747019" w:rsidRPr="001B3984">
        <w:rPr>
          <w:rFonts w:ascii="Times New Roman" w:hAnsi="Times New Roman" w:cs="Times New Roman"/>
          <w:spacing w:val="-5"/>
          <w:sz w:val="28"/>
          <w:szCs w:val="28"/>
        </w:rPr>
        <w:t xml:space="preserve">Совета </w:t>
      </w:r>
      <w:r w:rsidR="00747019" w:rsidRPr="001B3984">
        <w:rPr>
          <w:rFonts w:ascii="Times New Roman" w:hAnsi="Times New Roman" w:cs="Times New Roman"/>
          <w:sz w:val="28"/>
          <w:szCs w:val="28"/>
        </w:rPr>
        <w:t xml:space="preserve">народных депутатов Стародубского муниципального округа Брянской области № </w:t>
      </w:r>
      <w:r w:rsidR="001A3F96">
        <w:rPr>
          <w:rFonts w:ascii="Times New Roman" w:hAnsi="Times New Roman" w:cs="Times New Roman"/>
          <w:sz w:val="28"/>
          <w:szCs w:val="28"/>
        </w:rPr>
        <w:t>401</w:t>
      </w:r>
      <w:r w:rsidR="00747019" w:rsidRPr="001B3984">
        <w:rPr>
          <w:rFonts w:ascii="Times New Roman" w:hAnsi="Times New Roman" w:cs="Times New Roman"/>
          <w:sz w:val="28"/>
          <w:szCs w:val="28"/>
        </w:rPr>
        <w:t xml:space="preserve"> от </w:t>
      </w:r>
      <w:r w:rsidR="001A3F96">
        <w:rPr>
          <w:rFonts w:ascii="Times New Roman" w:hAnsi="Times New Roman" w:cs="Times New Roman"/>
          <w:sz w:val="28"/>
          <w:szCs w:val="28"/>
        </w:rPr>
        <w:t>26.0</w:t>
      </w:r>
      <w:r w:rsidR="00517B5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1A3F96">
        <w:rPr>
          <w:rFonts w:ascii="Times New Roman" w:hAnsi="Times New Roman" w:cs="Times New Roman"/>
          <w:sz w:val="28"/>
          <w:szCs w:val="28"/>
        </w:rPr>
        <w:t>.2024</w:t>
      </w:r>
      <w:r w:rsidR="00747019" w:rsidRPr="001B3984">
        <w:rPr>
          <w:rFonts w:ascii="Times New Roman" w:hAnsi="Times New Roman" w:cs="Times New Roman"/>
          <w:sz w:val="28"/>
          <w:szCs w:val="28"/>
        </w:rPr>
        <w:t xml:space="preserve">г </w:t>
      </w:r>
      <w:r w:rsidR="005064BA">
        <w:rPr>
          <w:rFonts w:ascii="Times New Roman" w:hAnsi="Times New Roman" w:cs="Times New Roman"/>
          <w:sz w:val="28"/>
          <w:szCs w:val="28"/>
        </w:rPr>
        <w:t>«</w:t>
      </w:r>
      <w:r w:rsidR="001A3F96">
        <w:rPr>
          <w:rFonts w:ascii="Times New Roman" w:eastAsia="Times New Roman" w:hAnsi="Times New Roman" w:cs="Times New Roman"/>
          <w:sz w:val="28"/>
          <w:szCs w:val="28"/>
        </w:rPr>
        <w:t>О проведении публичных слушаний на тему: «</w:t>
      </w:r>
      <w:r w:rsidR="001A3F96"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Стародубского муниципального округа № 68 от 26.02.2021 года «Об утверждении Правил благоустройства территории муниципального образования Стародубский муниципальный округ»</w:t>
      </w:r>
    </w:p>
    <w:p w:rsidR="00527E9D" w:rsidRPr="001B3984" w:rsidRDefault="00527E9D" w:rsidP="00747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E9D" w:rsidRPr="001B3984" w:rsidRDefault="00527E9D" w:rsidP="00527E9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E3C6E" w:rsidRDefault="006E3C6E" w:rsidP="00527E9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. Стародуб</w:t>
      </w:r>
      <w:r w:rsidRPr="00527E9D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6E3C6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</w:t>
      </w:r>
      <w:r w:rsidR="005064BA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1A3F96">
        <w:rPr>
          <w:rFonts w:ascii="Times New Roman" w:eastAsia="Times New Roman" w:hAnsi="Times New Roman" w:cs="Times New Roman"/>
          <w:sz w:val="28"/>
          <w:szCs w:val="20"/>
        </w:rPr>
        <w:t>21 февраля 2024</w:t>
      </w:r>
      <w:r w:rsidRPr="00527E9D">
        <w:rPr>
          <w:rFonts w:ascii="Times New Roman" w:eastAsia="Times New Roman" w:hAnsi="Times New Roman" w:cs="Times New Roman"/>
          <w:sz w:val="28"/>
          <w:szCs w:val="20"/>
        </w:rPr>
        <w:t xml:space="preserve"> года </w:t>
      </w:r>
    </w:p>
    <w:p w:rsidR="00527E9D" w:rsidRDefault="006E3C6E" w:rsidP="006E3C6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</w:t>
      </w:r>
      <w:r w:rsidR="00F140E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27E9D">
        <w:rPr>
          <w:rFonts w:ascii="Times New Roman" w:eastAsia="Times New Roman" w:hAnsi="Times New Roman" w:cs="Times New Roman"/>
          <w:sz w:val="28"/>
          <w:szCs w:val="20"/>
        </w:rPr>
        <w:t>в 10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="001A3F96">
        <w:rPr>
          <w:rFonts w:ascii="Times New Roman" w:eastAsia="Times New Roman" w:hAnsi="Times New Roman" w:cs="Times New Roman"/>
          <w:sz w:val="28"/>
          <w:szCs w:val="20"/>
        </w:rPr>
        <w:t>3</w:t>
      </w:r>
      <w:r>
        <w:rPr>
          <w:rFonts w:ascii="Times New Roman" w:eastAsia="Times New Roman" w:hAnsi="Times New Roman" w:cs="Times New Roman"/>
          <w:sz w:val="28"/>
          <w:szCs w:val="20"/>
        </w:rPr>
        <w:t>0</w:t>
      </w:r>
      <w:r w:rsidRPr="00527E9D">
        <w:rPr>
          <w:rFonts w:ascii="Times New Roman" w:eastAsia="Times New Roman" w:hAnsi="Times New Roman" w:cs="Times New Roman"/>
          <w:sz w:val="28"/>
          <w:szCs w:val="20"/>
        </w:rPr>
        <w:t xml:space="preserve"> часов</w:t>
      </w:r>
    </w:p>
    <w:p w:rsidR="00527E9D" w:rsidRPr="001B3984" w:rsidRDefault="00527E9D" w:rsidP="00527E9D">
      <w:pPr>
        <w:snapToGrid w:val="0"/>
        <w:spacing w:after="0" w:line="240" w:lineRule="auto"/>
        <w:rPr>
          <w:rFonts w:ascii="Courier New" w:eastAsia="Times New Roman" w:hAnsi="Courier New" w:cs="Times New Roman"/>
          <w:sz w:val="24"/>
          <w:szCs w:val="20"/>
        </w:rPr>
      </w:pPr>
    </w:p>
    <w:p w:rsidR="00527E9D" w:rsidRPr="001B3984" w:rsidRDefault="006E3C6E" w:rsidP="00527E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B398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4"/>
        <w:gridCol w:w="2415"/>
        <w:gridCol w:w="1701"/>
        <w:gridCol w:w="2551"/>
        <w:gridCol w:w="709"/>
      </w:tblGrid>
      <w:tr w:rsidR="00527E9D" w:rsidRPr="001B3984" w:rsidTr="00CB1DDE">
        <w:trPr>
          <w:trHeight w:val="8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527E9D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N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gramStart"/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527E9D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опросы,  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выносимые на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публичные 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слушания  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527E9D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Краткое 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содержание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внесенного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>пред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527E9D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ем внесено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>предлож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527E9D" w:rsidP="00CD170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Решение, 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принятое 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>участниками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публичных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слушаний 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527E9D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м</w:t>
            </w:r>
          </w:p>
        </w:tc>
      </w:tr>
      <w:tr w:rsidR="00527E9D" w:rsidRPr="001B3984" w:rsidTr="00CB1DDE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527E9D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A3F96" w:rsidRDefault="00747019" w:rsidP="001A3F9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Рассмотрение </w:t>
            </w:r>
            <w:r w:rsidR="00527E9D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527E9D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проекта </w:t>
            </w:r>
            <w:r w:rsidR="001B3984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</w:t>
            </w:r>
            <w:r w:rsidR="00B20F04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ешения</w:t>
            </w:r>
            <w:r w:rsidR="001B3984" w:rsidRPr="001A3F9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Совета </w:t>
            </w:r>
            <w:r w:rsidR="001B3984" w:rsidRPr="001A3F96">
              <w:rPr>
                <w:rFonts w:ascii="Times New Roman" w:hAnsi="Times New Roman" w:cs="Times New Roman"/>
                <w:sz w:val="16"/>
                <w:szCs w:val="16"/>
              </w:rPr>
              <w:t>народных депутатов Стародубского муниципального округа Брянской</w:t>
            </w:r>
            <w:proofErr w:type="gramEnd"/>
            <w:r w:rsidR="001B3984" w:rsidRPr="001A3F96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  <w:r w:rsidR="00CB1DDE" w:rsidRPr="001A3F9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="001A3F96" w:rsidRPr="001A3F96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1A3F96" w:rsidRPr="001A3F96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решение Совета народных депутатов Стародубского муниципального округа № 68 от 26.02.2021 года «Об утверждении Правил благоустройства территории муниципального образования Стародубский муниципальный округ»</w:t>
            </w:r>
            <w:r w:rsidR="001A3F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DDE" w:rsidRPr="001A3F96" w:rsidRDefault="00CB1DDE" w:rsidP="00CB1D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  <w:r w:rsidR="00527E9D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добрить проект </w:t>
            </w:r>
            <w:r w:rsidR="001B3984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</w:t>
            </w:r>
            <w:r w:rsidR="00B20F04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ешения</w:t>
            </w:r>
            <w:r w:rsidR="001B3984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B3984" w:rsidRPr="001A3F9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Совета </w:t>
            </w:r>
            <w:r w:rsidR="001B3984" w:rsidRPr="001A3F96">
              <w:rPr>
                <w:rFonts w:ascii="Times New Roman" w:hAnsi="Times New Roman" w:cs="Times New Roman"/>
                <w:sz w:val="16"/>
                <w:szCs w:val="16"/>
              </w:rPr>
              <w:t>народных депутатов Стародубского муниципального округа Брянской области</w:t>
            </w:r>
            <w:r w:rsidR="00B20F04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A3F96" w:rsidRPr="001A3F96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1A3F96" w:rsidRPr="001A3F96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решение Совета народных депутатов Стародубского муниципального округа № 68 от 26.02.2021 года «Об утверждении Правил благоустройства территории муниципального образования Стародубский муниципальный округ»</w:t>
            </w:r>
          </w:p>
          <w:p w:rsidR="00527E9D" w:rsidRPr="001A3F96" w:rsidRDefault="00CB1DDE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.</w:t>
            </w:r>
            <w:r w:rsidR="00747019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комендовать</w:t>
            </w:r>
            <w:r w:rsidR="00527E9D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овету народных депутатов </w:t>
            </w:r>
            <w:r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родубского муниципального округа Брянской области</w:t>
            </w:r>
            <w:r w:rsidR="00527E9D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утвердить предлагаемый проект </w:t>
            </w:r>
            <w:r w:rsidR="00B20F04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Решения </w:t>
            </w:r>
            <w:r w:rsidR="001A3F96" w:rsidRPr="001A3F96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1A3F96" w:rsidRPr="001A3F96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решение Совета народных депутатов Стародубского муниципального округа № 68 от 26.02.2021 года «Об утверждении Правил благоустройства территории муниципального образования Стародубский муниципальный округ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A3F96" w:rsidRDefault="005064BA" w:rsidP="00631AD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амилиным</w:t>
            </w:r>
            <w:proofErr w:type="spellEnd"/>
            <w:r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Н.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96" w:rsidRDefault="00527E9D" w:rsidP="001A3F96">
            <w:pPr>
              <w:spacing w:after="0"/>
              <w:ind w:left="71" w:firstLine="2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1.Одобрить проект </w:t>
            </w:r>
            <w:r w:rsidR="001B3984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</w:t>
            </w:r>
            <w:r w:rsidR="00053F4D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ешения </w:t>
            </w:r>
            <w:r w:rsidR="001B3984" w:rsidRPr="001A3F9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Совета </w:t>
            </w:r>
            <w:r w:rsidR="001B3984" w:rsidRPr="001A3F96">
              <w:rPr>
                <w:rFonts w:ascii="Times New Roman" w:hAnsi="Times New Roman" w:cs="Times New Roman"/>
                <w:sz w:val="16"/>
                <w:szCs w:val="16"/>
              </w:rPr>
              <w:t>народных депутатов Стародубского муниципального округа Брянской области</w:t>
            </w:r>
            <w:r w:rsidR="001B3984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A3F96" w:rsidRPr="001A3F96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1A3F96" w:rsidRPr="001A3F96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решение Совета народных депутатов Стародубского муниципального округа № 68 от 26.02.2021 года «Об утверждении Правил благоустройства территории муниципального образования Стародубский муниципальный округ»</w:t>
            </w:r>
          </w:p>
          <w:p w:rsidR="00527E9D" w:rsidRPr="001A3F96" w:rsidRDefault="00527E9D" w:rsidP="001A3F96">
            <w:pPr>
              <w:spacing w:after="0"/>
              <w:ind w:left="71" w:firstLine="28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.</w:t>
            </w:r>
            <w:r w:rsidR="001B3984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комендовать</w:t>
            </w:r>
            <w:r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овету народных депутатов</w:t>
            </w:r>
            <w:r w:rsidR="00CB1DDE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тародубского муниципального округа Брянской области</w:t>
            </w:r>
            <w:r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утвердить предлагаемый проект </w:t>
            </w:r>
            <w:r w:rsidR="00053F4D" w:rsidRP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шения</w:t>
            </w:r>
            <w:r w:rsidR="001A3F9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A3F96" w:rsidRPr="001A3F96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1A3F96" w:rsidRPr="001A3F96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в решение Совета народных депутатов Стародубского муниципального округа № 68 от 26.02.2021 года «Об утверждении Правил благоустройства территории муниципального образования Стародубский муниципальный округ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9D" w:rsidRPr="001B3984" w:rsidRDefault="00527E9D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27E9D" w:rsidRPr="001B3984" w:rsidRDefault="00527E9D" w:rsidP="00527E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61A4D" w:rsidRDefault="00F61A4D" w:rsidP="00527E9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B3984" w:rsidRDefault="005064BA" w:rsidP="00527E9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</w:t>
      </w:r>
      <w:r w:rsidR="001B3984">
        <w:rPr>
          <w:rFonts w:ascii="Times New Roman" w:eastAsia="Times New Roman" w:hAnsi="Times New Roman" w:cs="Times New Roman"/>
          <w:sz w:val="24"/>
          <w:szCs w:val="20"/>
        </w:rPr>
        <w:t>лав</w:t>
      </w:r>
      <w:r>
        <w:rPr>
          <w:rFonts w:ascii="Times New Roman" w:eastAsia="Times New Roman" w:hAnsi="Times New Roman" w:cs="Times New Roman"/>
          <w:sz w:val="24"/>
          <w:szCs w:val="20"/>
        </w:rPr>
        <w:t>а</w:t>
      </w:r>
      <w:r w:rsidR="001B39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27E9D" w:rsidRPr="00527E9D" w:rsidRDefault="001B3984" w:rsidP="00527E9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Стародубского муниципального округа </w:t>
      </w:r>
      <w:r w:rsidR="00527E9D" w:rsidRPr="00527E9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</w:t>
      </w:r>
      <w:r w:rsidR="005064BA">
        <w:rPr>
          <w:rFonts w:ascii="Times New Roman" w:eastAsia="Times New Roman" w:hAnsi="Times New Roman" w:cs="Times New Roman"/>
          <w:sz w:val="24"/>
          <w:szCs w:val="20"/>
        </w:rPr>
        <w:t xml:space="preserve">Н.Н. </w:t>
      </w:r>
      <w:proofErr w:type="spellStart"/>
      <w:r w:rsidR="005064BA">
        <w:rPr>
          <w:rFonts w:ascii="Times New Roman" w:eastAsia="Times New Roman" w:hAnsi="Times New Roman" w:cs="Times New Roman"/>
          <w:sz w:val="24"/>
          <w:szCs w:val="20"/>
        </w:rPr>
        <w:t>Тамилин</w:t>
      </w:r>
      <w:proofErr w:type="spellEnd"/>
    </w:p>
    <w:p w:rsidR="00527E9D" w:rsidRPr="00527E9D" w:rsidRDefault="00527E9D" w:rsidP="00527E9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27E9D" w:rsidRPr="00527E9D" w:rsidRDefault="00527E9D" w:rsidP="00527E9D">
      <w:pPr>
        <w:snapToGrid w:val="0"/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  <w:r w:rsidRPr="00527E9D">
        <w:rPr>
          <w:rFonts w:ascii="Times New Roman" w:eastAsia="Times New Roman" w:hAnsi="Times New Roman" w:cs="Times New Roman"/>
          <w:sz w:val="24"/>
          <w:szCs w:val="20"/>
        </w:rPr>
        <w:t xml:space="preserve">Секретарь </w:t>
      </w:r>
      <w:r w:rsidR="001B3984">
        <w:rPr>
          <w:rFonts w:ascii="Times New Roman" w:eastAsia="Times New Roman" w:hAnsi="Times New Roman" w:cs="Times New Roman"/>
          <w:sz w:val="24"/>
          <w:szCs w:val="20"/>
        </w:rPr>
        <w:t xml:space="preserve"> публичных слушаний</w:t>
      </w:r>
      <w:r w:rsidRPr="00527E9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</w:t>
      </w:r>
      <w:r w:rsidR="003153BC">
        <w:rPr>
          <w:rFonts w:ascii="Times New Roman" w:eastAsia="Times New Roman" w:hAnsi="Times New Roman" w:cs="Times New Roman"/>
          <w:sz w:val="24"/>
          <w:szCs w:val="20"/>
        </w:rPr>
        <w:t xml:space="preserve">Е. С. </w:t>
      </w:r>
      <w:proofErr w:type="spellStart"/>
      <w:r w:rsidR="003153BC">
        <w:rPr>
          <w:rFonts w:ascii="Times New Roman" w:eastAsia="Times New Roman" w:hAnsi="Times New Roman" w:cs="Times New Roman"/>
          <w:sz w:val="24"/>
          <w:szCs w:val="20"/>
        </w:rPr>
        <w:t>Жеребцова</w:t>
      </w:r>
      <w:proofErr w:type="spellEnd"/>
    </w:p>
    <w:p w:rsidR="00527E9D" w:rsidRPr="00527E9D" w:rsidRDefault="00527E9D" w:rsidP="00527E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2D57" w:rsidRDefault="00F72D57"/>
    <w:sectPr w:rsidR="00F72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8BF"/>
    <w:multiLevelType w:val="singleLevel"/>
    <w:tmpl w:val="0F349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7E9D"/>
    <w:rsid w:val="00053F4D"/>
    <w:rsid w:val="001A3F96"/>
    <w:rsid w:val="001B3984"/>
    <w:rsid w:val="003153BC"/>
    <w:rsid w:val="005064BA"/>
    <w:rsid w:val="00517B58"/>
    <w:rsid w:val="00527E9D"/>
    <w:rsid w:val="00631ADD"/>
    <w:rsid w:val="006E3C6E"/>
    <w:rsid w:val="00747019"/>
    <w:rsid w:val="009D0F3C"/>
    <w:rsid w:val="00B20F04"/>
    <w:rsid w:val="00B37F2E"/>
    <w:rsid w:val="00B71C00"/>
    <w:rsid w:val="00CB1DDE"/>
    <w:rsid w:val="00CD1703"/>
    <w:rsid w:val="00F140EE"/>
    <w:rsid w:val="00F61A4D"/>
    <w:rsid w:val="00F7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5AE1-D2A3-4D0D-86D3-E0FF4EC6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Office</cp:lastModifiedBy>
  <cp:revision>15</cp:revision>
  <cp:lastPrinted>2023-11-14T13:15:00Z</cp:lastPrinted>
  <dcterms:created xsi:type="dcterms:W3CDTF">2019-04-03T14:20:00Z</dcterms:created>
  <dcterms:modified xsi:type="dcterms:W3CDTF">2024-02-12T09:37:00Z</dcterms:modified>
</cp:coreProperties>
</file>